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5F8A" w14:textId="49780174" w:rsidR="004C68D6" w:rsidRPr="00AB5447" w:rsidRDefault="00AB5447" w:rsidP="006115D3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lang w:val="en-IN"/>
        </w:rPr>
        <w:t>Till now, we studied 3 Bullish Patterns</w:t>
      </w:r>
    </w:p>
    <w:p w14:paraId="781F4FC7" w14:textId="7CF11C2C" w:rsidR="00AB5447" w:rsidRPr="00AB5447" w:rsidRDefault="00AB5447" w:rsidP="00AB5447">
      <w:pPr>
        <w:pStyle w:val="ListParagraph"/>
        <w:numPr>
          <w:ilvl w:val="1"/>
          <w:numId w:val="33"/>
        </w:numPr>
        <w:tabs>
          <w:tab w:val="left" w:pos="5387"/>
        </w:tabs>
      </w:pPr>
      <w:r w:rsidRPr="00AB5447">
        <w:rPr>
          <w:b/>
          <w:bCs/>
          <w:lang w:val="en-IN"/>
        </w:rPr>
        <w:t>Hammer</w:t>
      </w:r>
      <w:r>
        <w:rPr>
          <w:lang w:val="en-IN"/>
        </w:rPr>
        <w:t>: Single Candle Pattern.</w:t>
      </w:r>
    </w:p>
    <w:p w14:paraId="56A3AF4B" w14:textId="7E3EF71D" w:rsidR="00AB5447" w:rsidRDefault="00AB5447" w:rsidP="00AB5447">
      <w:pPr>
        <w:pStyle w:val="ListParagraph"/>
        <w:numPr>
          <w:ilvl w:val="1"/>
          <w:numId w:val="33"/>
        </w:numPr>
        <w:tabs>
          <w:tab w:val="left" w:pos="5387"/>
        </w:tabs>
      </w:pPr>
      <w:r>
        <w:rPr>
          <w:b/>
          <w:bCs/>
        </w:rPr>
        <w:t>Engulfing</w:t>
      </w:r>
      <w:r>
        <w:t>: Double Candle Pattern</w:t>
      </w:r>
    </w:p>
    <w:p w14:paraId="67C151DF" w14:textId="4C64D2FE" w:rsidR="00AB5447" w:rsidRDefault="00AB5447" w:rsidP="00AB5447">
      <w:pPr>
        <w:pStyle w:val="ListParagraph"/>
        <w:numPr>
          <w:ilvl w:val="1"/>
          <w:numId w:val="33"/>
        </w:numPr>
        <w:tabs>
          <w:tab w:val="left" w:pos="5387"/>
        </w:tabs>
      </w:pPr>
      <w:r>
        <w:rPr>
          <w:b/>
          <w:bCs/>
        </w:rPr>
        <w:t>Piercing</w:t>
      </w:r>
      <w:r w:rsidRPr="00AB5447">
        <w:t>:</w:t>
      </w:r>
      <w:r>
        <w:t xml:space="preserve"> Double Candle Pattern.</w:t>
      </w:r>
    </w:p>
    <w:p w14:paraId="229ED84C" w14:textId="04AC30DE" w:rsidR="00AB5447" w:rsidRDefault="00AB544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 xml:space="preserve">Now we will talk about </w:t>
      </w:r>
      <w:r>
        <w:rPr>
          <w:b/>
          <w:bCs/>
        </w:rPr>
        <w:t>Morning Star Pattern</w:t>
      </w:r>
      <w:r>
        <w:t xml:space="preserve"> which is </w:t>
      </w:r>
      <w:r>
        <w:rPr>
          <w:b/>
          <w:bCs/>
        </w:rPr>
        <w:t>Three Candle Bullish Pattern</w:t>
      </w:r>
      <w:r>
        <w:t>.</w:t>
      </w:r>
    </w:p>
    <w:p w14:paraId="6A8C4A65" w14:textId="5CA6F060" w:rsidR="00AB544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>This is the last Bullish pattern that we will talk.</w:t>
      </w:r>
      <w:r>
        <w:br/>
      </w:r>
      <w:r w:rsidRPr="008B75C7">
        <w:rPr>
          <w:b/>
          <w:bCs/>
          <w:u w:val="single"/>
        </w:rPr>
        <w:t>NOTE</w:t>
      </w:r>
      <w:r>
        <w:t>: There are other bullish patterns too.</w:t>
      </w:r>
    </w:p>
    <w:p w14:paraId="122B211F" w14:textId="35F8684A" w:rsidR="008B75C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 xml:space="preserve">Comes after a downtrend. </w:t>
      </w:r>
    </w:p>
    <w:p w14:paraId="59EB29CE" w14:textId="6616D85F" w:rsidR="008B75C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>Most powerful Bullish pattern.</w:t>
      </w:r>
    </w:p>
    <w:p w14:paraId="2B4E6E4F" w14:textId="4BED3C7F" w:rsidR="008B75C7" w:rsidRDefault="008B75C7" w:rsidP="00AB5447">
      <w:pPr>
        <w:pStyle w:val="ListParagraph"/>
        <w:numPr>
          <w:ilvl w:val="0"/>
          <w:numId w:val="33"/>
        </w:numPr>
        <w:tabs>
          <w:tab w:val="left" w:pos="5387"/>
        </w:tabs>
      </w:pPr>
      <w:r>
        <w:t>We will talk</w:t>
      </w:r>
      <w:r w:rsidR="00700B9E">
        <w:t>.</w:t>
      </w:r>
    </w:p>
    <w:p w14:paraId="663A84A2" w14:textId="7E6758EE" w:rsidR="008B75C7" w:rsidRDefault="008B75C7" w:rsidP="008B75C7">
      <w:pPr>
        <w:pStyle w:val="ListParagraph"/>
        <w:numPr>
          <w:ilvl w:val="1"/>
          <w:numId w:val="33"/>
        </w:numPr>
        <w:tabs>
          <w:tab w:val="left" w:pos="5387"/>
        </w:tabs>
      </w:pPr>
      <w:r>
        <w:t>Definition</w:t>
      </w:r>
    </w:p>
    <w:p w14:paraId="67D5E962" w14:textId="1F29C932" w:rsidR="008B75C7" w:rsidRDefault="008B75C7" w:rsidP="008B75C7">
      <w:pPr>
        <w:pStyle w:val="ListParagraph"/>
        <w:numPr>
          <w:ilvl w:val="1"/>
          <w:numId w:val="33"/>
        </w:numPr>
        <w:tabs>
          <w:tab w:val="left" w:pos="5387"/>
        </w:tabs>
      </w:pPr>
      <w:r>
        <w:t>Chart</w:t>
      </w:r>
    </w:p>
    <w:p w14:paraId="3DE8C138" w14:textId="0CC19224" w:rsidR="008B75C7" w:rsidRDefault="008B75C7" w:rsidP="008B75C7">
      <w:pPr>
        <w:pStyle w:val="ListParagraph"/>
        <w:numPr>
          <w:ilvl w:val="1"/>
          <w:numId w:val="33"/>
        </w:numPr>
        <w:tabs>
          <w:tab w:val="left" w:pos="5387"/>
        </w:tabs>
      </w:pPr>
      <w:r>
        <w:t>Psychology, strength</w:t>
      </w:r>
    </w:p>
    <w:p w14:paraId="1C5E73DA" w14:textId="5FC98502" w:rsidR="00700B9E" w:rsidRPr="008659AB" w:rsidRDefault="008B75C7" w:rsidP="00B92739">
      <w:pPr>
        <w:pStyle w:val="ListParagraph"/>
        <w:numPr>
          <w:ilvl w:val="1"/>
          <w:numId w:val="33"/>
        </w:numPr>
        <w:tabs>
          <w:tab w:val="left" w:pos="5387"/>
        </w:tabs>
      </w:pPr>
      <w:r>
        <w:t>How to trade aggressively, conservatively, ultra conserv</w:t>
      </w:r>
      <w:r w:rsidR="00700B9E">
        <w:t>atively.</w:t>
      </w:r>
    </w:p>
    <w:sectPr w:rsidR="00700B9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29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8"/>
  </w:num>
  <w:num w:numId="15" w16cid:durableId="1753551500">
    <w:abstractNumId w:val="17"/>
  </w:num>
  <w:num w:numId="16" w16cid:durableId="1066873374">
    <w:abstractNumId w:val="30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1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2"/>
  </w:num>
  <w:num w:numId="25" w16cid:durableId="963197673">
    <w:abstractNumId w:val="16"/>
  </w:num>
  <w:num w:numId="26" w16cid:durableId="698775684">
    <w:abstractNumId w:val="15"/>
  </w:num>
  <w:num w:numId="27" w16cid:durableId="424812654">
    <w:abstractNumId w:val="26"/>
  </w:num>
  <w:num w:numId="28" w16cid:durableId="1826316517">
    <w:abstractNumId w:val="31"/>
  </w:num>
  <w:num w:numId="29" w16cid:durableId="729040601">
    <w:abstractNumId w:val="22"/>
  </w:num>
  <w:num w:numId="30" w16cid:durableId="591471842">
    <w:abstractNumId w:val="20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8BE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5D3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739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3-12-20T10:41:00Z</dcterms:created>
  <dcterms:modified xsi:type="dcterms:W3CDTF">2024-09-02T13:42:00Z</dcterms:modified>
</cp:coreProperties>
</file>